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4C7573BA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26571B3" w:rsidR="00F0278F" w:rsidRDefault="00F0278F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>silniční správní úř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6D25B0A0" w14:textId="77777777" w:rsidR="00AB6164" w:rsidRDefault="00AB6164" w:rsidP="00AB6164">
      <w:pPr>
        <w:spacing w:line="360" w:lineRule="auto"/>
        <w:jc w:val="both"/>
      </w:pPr>
    </w:p>
    <w:p w14:paraId="4648D702" w14:textId="407F6200" w:rsidR="00AB6164" w:rsidRDefault="00AB6164" w:rsidP="00D44485">
      <w:pPr>
        <w:spacing w:line="360" w:lineRule="auto"/>
        <w:jc w:val="both"/>
        <w:rPr>
          <w:b/>
          <w:bCs/>
          <w:sz w:val="30"/>
          <w:szCs w:val="30"/>
        </w:rPr>
      </w:pPr>
      <w:r w:rsidRPr="00AB6164">
        <w:rPr>
          <w:b/>
          <w:bCs/>
          <w:sz w:val="30"/>
          <w:szCs w:val="30"/>
        </w:rPr>
        <w:t xml:space="preserve">Žádost – pořádání sportovních, kulturních, </w:t>
      </w:r>
      <w:r w:rsidR="00BA38A5">
        <w:rPr>
          <w:b/>
          <w:bCs/>
          <w:sz w:val="30"/>
          <w:szCs w:val="30"/>
        </w:rPr>
        <w:t>zábavních</w:t>
      </w:r>
      <w:r w:rsidRPr="00AB6164">
        <w:rPr>
          <w:b/>
          <w:bCs/>
          <w:sz w:val="30"/>
          <w:szCs w:val="30"/>
        </w:rPr>
        <w:t xml:space="preserve"> a</w:t>
      </w:r>
      <w:r w:rsidR="006D7F31">
        <w:rPr>
          <w:b/>
          <w:bCs/>
          <w:sz w:val="30"/>
          <w:szCs w:val="30"/>
        </w:rPr>
        <w:t xml:space="preserve"> podobných</w:t>
      </w:r>
      <w:r w:rsidRPr="00AB6164">
        <w:rPr>
          <w:b/>
          <w:bCs/>
          <w:sz w:val="30"/>
          <w:szCs w:val="30"/>
        </w:rPr>
        <w:t xml:space="preserve"> akcí</w:t>
      </w:r>
    </w:p>
    <w:p w14:paraId="4C48F953" w14:textId="77777777" w:rsidR="006D7F31" w:rsidRPr="002A33F2" w:rsidRDefault="006D7F31" w:rsidP="00D44485">
      <w:pPr>
        <w:spacing w:line="360" w:lineRule="auto"/>
        <w:jc w:val="both"/>
        <w:rPr>
          <w:b/>
          <w:bCs/>
        </w:rPr>
      </w:pPr>
    </w:p>
    <w:p w14:paraId="6EFEEC35" w14:textId="5FDDCD78" w:rsidR="00EE2438" w:rsidRDefault="00AB6164" w:rsidP="002A33F2">
      <w:pPr>
        <w:spacing w:after="120" w:line="360" w:lineRule="auto"/>
        <w:jc w:val="both"/>
        <w:rPr>
          <w:b/>
        </w:rPr>
      </w:pPr>
      <w:r w:rsidRPr="007320B2">
        <w:t xml:space="preserve">Žádost o povolení ke zvláštnímu užívání místní komunikace podle </w:t>
      </w:r>
      <w:r w:rsidRPr="007320B2">
        <w:rPr>
          <w:b/>
        </w:rPr>
        <w:t xml:space="preserve">§ 25 odst. 6 písm. </w:t>
      </w:r>
      <w:r w:rsidR="006D7F31">
        <w:rPr>
          <w:b/>
        </w:rPr>
        <w:t>d</w:t>
      </w:r>
      <w:r w:rsidRPr="007320B2">
        <w:rPr>
          <w:b/>
        </w:rPr>
        <w:t>)</w:t>
      </w:r>
      <w:r w:rsidRPr="007320B2">
        <w:t xml:space="preserve"> zákona č. 13/1997 Sb., o pozemních komunikacích, ve znění pozdějších předpisů (dále jen</w:t>
      </w:r>
      <w:r>
        <w:t xml:space="preserve"> </w:t>
      </w:r>
      <w:r w:rsidRPr="007320B2">
        <w:t>,,zákon</w:t>
      </w:r>
      <w:r w:rsidR="00D44485">
        <w:br/>
      </w:r>
      <w:r w:rsidRPr="007320B2">
        <w:t xml:space="preserve">o pozemních komunikacích“), za účelem </w:t>
      </w:r>
      <w:r w:rsidRPr="007320B2">
        <w:rPr>
          <w:b/>
        </w:rPr>
        <w:t>konání sportovní, kulturní</w:t>
      </w:r>
      <w:r w:rsidR="00592D92">
        <w:rPr>
          <w:b/>
        </w:rPr>
        <w:t>,</w:t>
      </w:r>
      <w:r w:rsidRPr="007320B2">
        <w:rPr>
          <w:b/>
        </w:rPr>
        <w:t xml:space="preserve"> </w:t>
      </w:r>
      <w:r w:rsidR="00BA38A5">
        <w:rPr>
          <w:b/>
        </w:rPr>
        <w:t>zábavní</w:t>
      </w:r>
      <w:r w:rsidRPr="007320B2">
        <w:rPr>
          <w:b/>
        </w:rPr>
        <w:t xml:space="preserve"> </w:t>
      </w:r>
      <w:r w:rsidR="00592D92">
        <w:rPr>
          <w:b/>
        </w:rPr>
        <w:t xml:space="preserve">nebo </w:t>
      </w:r>
      <w:r w:rsidR="006D7F31">
        <w:rPr>
          <w:b/>
        </w:rPr>
        <w:t>podobné</w:t>
      </w:r>
      <w:r w:rsidR="00592D92">
        <w:rPr>
          <w:b/>
        </w:rPr>
        <w:t xml:space="preserve"> </w:t>
      </w:r>
      <w:r w:rsidRPr="007320B2">
        <w:rPr>
          <w:b/>
        </w:rPr>
        <w:t>akce</w:t>
      </w:r>
      <w:r w:rsidR="00EE2438">
        <w:rPr>
          <w:b/>
        </w:rPr>
        <w:t>.</w:t>
      </w:r>
    </w:p>
    <w:p w14:paraId="4B685D28" w14:textId="6C7F03CB" w:rsidR="00AB6164" w:rsidRPr="002A33F2" w:rsidRDefault="00EE2438" w:rsidP="002A33F2">
      <w:pPr>
        <w:spacing w:after="120" w:line="360" w:lineRule="auto"/>
        <w:jc w:val="both"/>
      </w:pPr>
      <w:r w:rsidRPr="002A33F2">
        <w:t>Akce s</w:t>
      </w:r>
      <w:r w:rsidR="002A33F2">
        <w:t xml:space="preserve"> </w:t>
      </w:r>
      <w:r w:rsidRPr="002A33F2">
        <w:t>názvem</w:t>
      </w:r>
      <w:r w:rsidR="00AB6164" w:rsidRPr="002A33F2">
        <w:t>:</w:t>
      </w:r>
      <w:r w:rsidR="00592D92" w:rsidRPr="002A33F2">
        <w:t>…</w:t>
      </w:r>
      <w:r w:rsidR="00AB6164" w:rsidRPr="002A33F2">
        <w:t>……………………………………….………………....</w:t>
      </w:r>
      <w:r w:rsidR="00D44485" w:rsidRPr="002A33F2">
        <w:t>....</w:t>
      </w:r>
      <w:r w:rsidR="00AB6164" w:rsidRPr="002A33F2">
        <w:t>.....................................</w:t>
      </w:r>
      <w:r w:rsidR="002A33F2">
        <w:t>.</w:t>
      </w:r>
    </w:p>
    <w:p w14:paraId="7DCAA81C" w14:textId="6B7BC88D" w:rsidR="00AB6164" w:rsidRPr="002A33F2" w:rsidRDefault="00AB6164" w:rsidP="00AB6164">
      <w:pPr>
        <w:spacing w:line="360" w:lineRule="auto"/>
        <w:jc w:val="both"/>
      </w:pPr>
      <w:r w:rsidRPr="002A33F2">
        <w:t>na ulici ………………………………</w:t>
      </w:r>
      <w:r w:rsidR="002A33F2">
        <w:t>…</w:t>
      </w:r>
      <w:r w:rsidRPr="002A33F2">
        <w:t>..……………    č. p.  …………</w:t>
      </w:r>
      <w:r w:rsidR="00D44485" w:rsidRPr="002A33F2">
        <w:t>…...</w:t>
      </w:r>
      <w:r w:rsidRPr="002A33F2">
        <w:t>…..  v Ostravě - Porubě</w:t>
      </w:r>
    </w:p>
    <w:p w14:paraId="62A03F8B" w14:textId="666533CD" w:rsidR="00AB6164" w:rsidRPr="002A33F2" w:rsidRDefault="00AB6164" w:rsidP="00AB6164">
      <w:pPr>
        <w:spacing w:line="360" w:lineRule="auto"/>
        <w:jc w:val="both"/>
      </w:pPr>
      <w:r w:rsidRPr="002A33F2">
        <w:t>na pozemku parcelní číslo: ……………...……………………………, k. ú.:  ………</w:t>
      </w:r>
      <w:r w:rsidR="002A33F2">
        <w:t>………</w:t>
      </w:r>
      <w:r w:rsidRPr="002A33F2">
        <w:t>……….</w:t>
      </w:r>
    </w:p>
    <w:p w14:paraId="38B29DA0" w14:textId="70B26645" w:rsidR="00AB6164" w:rsidRPr="002A33F2" w:rsidRDefault="00AB6164" w:rsidP="00AB6164">
      <w:pPr>
        <w:spacing w:line="360" w:lineRule="auto"/>
        <w:jc w:val="both"/>
      </w:pPr>
      <w:bookmarkStart w:id="0" w:name="_Hlk158186833"/>
      <w:r w:rsidRPr="002A33F2">
        <w:t>na ploše místní komunikace č.:………………...………………………………………………………</w:t>
      </w:r>
    </w:p>
    <w:bookmarkEnd w:id="0"/>
    <w:p w14:paraId="3755CCB5" w14:textId="2C21800F" w:rsidR="00AB6164" w:rsidRPr="002A33F2" w:rsidRDefault="00AB6164" w:rsidP="00AB6164">
      <w:pPr>
        <w:spacing w:line="360" w:lineRule="auto"/>
        <w:jc w:val="both"/>
      </w:pPr>
      <w:r w:rsidRPr="002A33F2">
        <w:t>v termínu od - do:</w:t>
      </w:r>
      <w:r w:rsidR="002A33F2">
        <w:t xml:space="preserve"> …</w:t>
      </w:r>
      <w:r w:rsidRPr="002A33F2">
        <w:t>………………...…………………………………………………………………</w:t>
      </w:r>
    </w:p>
    <w:p w14:paraId="719AFD77" w14:textId="3266872D" w:rsidR="00AB6164" w:rsidRPr="002A33F2" w:rsidRDefault="00AB6164" w:rsidP="00AB6164">
      <w:pPr>
        <w:spacing w:line="360" w:lineRule="auto"/>
        <w:jc w:val="both"/>
      </w:pPr>
      <w:r w:rsidRPr="002A33F2">
        <w:t>na ploše:</w:t>
      </w:r>
      <w:r w:rsidR="002A33F2">
        <w:t xml:space="preserve"> ..</w:t>
      </w:r>
      <w:r w:rsidRPr="002A33F2">
        <w:t>..…..  m</w:t>
      </w:r>
      <w:r w:rsidRPr="002A33F2">
        <w:rPr>
          <w:vertAlign w:val="superscript"/>
        </w:rPr>
        <w:t>2</w:t>
      </w:r>
      <w:r w:rsidRPr="002A33F2">
        <w:rPr>
          <w:position w:val="10"/>
        </w:rPr>
        <w:t xml:space="preserve">      </w:t>
      </w:r>
      <w:r w:rsidRPr="002A33F2">
        <w:t>(dle přiložené situace),   v době max.  od ……</w:t>
      </w:r>
      <w:r w:rsidR="002A33F2">
        <w:t>……</w:t>
      </w:r>
      <w:r w:rsidRPr="002A33F2">
        <w:t>..… do  …</w:t>
      </w:r>
      <w:r w:rsidR="002A33F2">
        <w:t>….</w:t>
      </w:r>
      <w:r w:rsidRPr="002A33F2">
        <w:t>…... hodin</w:t>
      </w:r>
    </w:p>
    <w:p w14:paraId="61FAA388" w14:textId="77777777" w:rsidR="00AB6164" w:rsidRPr="002A33F2" w:rsidRDefault="00AB6164" w:rsidP="00AB6164">
      <w:pPr>
        <w:spacing w:line="360" w:lineRule="auto"/>
        <w:jc w:val="both"/>
      </w:pPr>
      <w:r w:rsidRPr="002A33F2">
        <w:t>použitá vozidla:</w:t>
      </w:r>
      <w:r w:rsidRPr="002A33F2">
        <w:tab/>
      </w:r>
      <w:r w:rsidRPr="002A33F2">
        <w:tab/>
      </w:r>
      <w:r w:rsidRPr="002A33F2">
        <w:tab/>
      </w:r>
      <w:r w:rsidRPr="002A33F2">
        <w:tab/>
        <w:t>budou – nebudou (SPZ, typ):</w:t>
      </w:r>
    </w:p>
    <w:p w14:paraId="2E5232FA" w14:textId="6AA5081B" w:rsidR="00AB6164" w:rsidRPr="002A33F2" w:rsidRDefault="00AB6164" w:rsidP="00AB6164">
      <w:pPr>
        <w:spacing w:line="360" w:lineRule="auto"/>
        <w:jc w:val="both"/>
      </w:pPr>
      <w:r w:rsidRPr="002A33F2">
        <w:t>kontaktní osoba zodpovědná za konání akce (jméno, telefon, e-mail):</w:t>
      </w:r>
      <w:r w:rsidR="002A33F2">
        <w:t xml:space="preserve"> ………………………………...</w:t>
      </w:r>
      <w:r w:rsidR="002A33F2">
        <w:br/>
        <w:t>…………………………………..</w:t>
      </w:r>
      <w:r w:rsidRPr="002A33F2">
        <w:t xml:space="preserve"> ……………………...…</w:t>
      </w:r>
      <w:r w:rsidR="002A33F2">
        <w:t>…………………………………………..</w:t>
      </w:r>
    </w:p>
    <w:p w14:paraId="4D02BA4C" w14:textId="77777777" w:rsidR="00D44485" w:rsidRPr="002A33F2" w:rsidRDefault="00D44485" w:rsidP="00AB6164">
      <w:pPr>
        <w:jc w:val="both"/>
      </w:pPr>
    </w:p>
    <w:p w14:paraId="1F5BC62F" w14:textId="77777777" w:rsidR="00AB6164" w:rsidRPr="002A33F2" w:rsidRDefault="00AB6164" w:rsidP="00AB6164">
      <w:pPr>
        <w:overflowPunct w:val="0"/>
        <w:autoSpaceDN w:val="0"/>
        <w:adjustRightInd w:val="0"/>
        <w:spacing w:line="360" w:lineRule="auto"/>
        <w:jc w:val="both"/>
        <w:textAlignment w:val="baseline"/>
      </w:pPr>
      <w:r w:rsidRPr="002A33F2">
        <w:rPr>
          <w:b/>
        </w:rPr>
        <w:t xml:space="preserve">Žadatel: </w:t>
      </w:r>
      <w:r w:rsidRPr="002A33F2">
        <w:t>Právnická osoba / Fyzická osoba</w:t>
      </w:r>
    </w:p>
    <w:p w14:paraId="1ECEBD1D" w14:textId="76EC1B7E" w:rsidR="00AB6164" w:rsidRPr="002A33F2" w:rsidRDefault="00AB6164" w:rsidP="00AB6164">
      <w:pPr>
        <w:spacing w:line="360" w:lineRule="auto"/>
        <w:jc w:val="both"/>
      </w:pPr>
      <w:r w:rsidRPr="002A33F2">
        <w:t>Název /</w:t>
      </w:r>
      <w:r w:rsidR="00EF0263" w:rsidRPr="002A33F2">
        <w:t xml:space="preserve"> </w:t>
      </w:r>
      <w:r w:rsidRPr="002A33F2">
        <w:t>Jméno:………………………………………………………………….………………..……</w:t>
      </w:r>
    </w:p>
    <w:p w14:paraId="7C39C950" w14:textId="43C1254B" w:rsidR="00AB6164" w:rsidRPr="002A33F2" w:rsidRDefault="00AB6164" w:rsidP="00AB6164">
      <w:pPr>
        <w:spacing w:line="360" w:lineRule="auto"/>
        <w:jc w:val="both"/>
      </w:pPr>
      <w:r w:rsidRPr="002A33F2">
        <w:t>IČ / Datum narození:……………………………………………………………..……………</w:t>
      </w:r>
      <w:r w:rsidR="002A33F2">
        <w:t>..</w:t>
      </w:r>
      <w:r w:rsidRPr="002A33F2">
        <w:t>……..</w:t>
      </w:r>
    </w:p>
    <w:p w14:paraId="4FED02B7" w14:textId="0DA6CAD9" w:rsidR="00AB6164" w:rsidRPr="002A33F2" w:rsidRDefault="00AB6164" w:rsidP="00AB6164">
      <w:pPr>
        <w:spacing w:line="360" w:lineRule="auto"/>
        <w:jc w:val="both"/>
      </w:pPr>
      <w:r w:rsidRPr="002A33F2">
        <w:t>Sídlo společnosti /Adresa:…………………………………………………………………..………….</w:t>
      </w:r>
    </w:p>
    <w:p w14:paraId="528DFBAC" w14:textId="1D21947C" w:rsidR="00AB6164" w:rsidRPr="002A33F2" w:rsidRDefault="00AB6164" w:rsidP="00AB6164">
      <w:pPr>
        <w:spacing w:line="360" w:lineRule="auto"/>
        <w:jc w:val="both"/>
      </w:pPr>
      <w:r w:rsidRPr="002A33F2">
        <w:t>Telefon, email:………………………………………………………..……………………………</w:t>
      </w:r>
      <w:r w:rsidR="002A33F2">
        <w:t>..</w:t>
      </w:r>
      <w:r w:rsidRPr="002A33F2">
        <w:t>…</w:t>
      </w:r>
    </w:p>
    <w:p w14:paraId="0CFDEAAF" w14:textId="77777777" w:rsidR="00D44485" w:rsidRPr="002A33F2" w:rsidRDefault="00D44485" w:rsidP="00AB6164">
      <w:pPr>
        <w:spacing w:line="360" w:lineRule="auto"/>
        <w:jc w:val="both"/>
        <w:rPr>
          <w:b/>
        </w:rPr>
      </w:pPr>
    </w:p>
    <w:p w14:paraId="2BFCE37B" w14:textId="65AF3129" w:rsidR="00AB6164" w:rsidRPr="002A33F2" w:rsidRDefault="00AB6164" w:rsidP="00AB6164">
      <w:pPr>
        <w:spacing w:line="360" w:lineRule="auto"/>
        <w:jc w:val="both"/>
        <w:rPr>
          <w:b/>
        </w:rPr>
      </w:pPr>
      <w:r w:rsidRPr="002A33F2">
        <w:rPr>
          <w:b/>
        </w:rPr>
        <w:t>Zástupce žadatele - zastoupení na základě plné moci:</w:t>
      </w:r>
    </w:p>
    <w:p w14:paraId="1FAFB20A" w14:textId="33681D1D" w:rsidR="00AB6164" w:rsidRPr="002A33F2" w:rsidRDefault="00AB6164" w:rsidP="00AB6164">
      <w:pPr>
        <w:spacing w:line="360" w:lineRule="auto"/>
        <w:jc w:val="both"/>
      </w:pPr>
      <w:r w:rsidRPr="002A33F2">
        <w:t>Název /Jméno:…………………………………………………………………….………………..…</w:t>
      </w:r>
      <w:r w:rsidR="002A33F2">
        <w:t>.</w:t>
      </w:r>
    </w:p>
    <w:p w14:paraId="324DE0A2" w14:textId="413C6D0E" w:rsidR="00AB6164" w:rsidRPr="002A33F2" w:rsidRDefault="00AB6164" w:rsidP="00AB6164">
      <w:pPr>
        <w:spacing w:line="360" w:lineRule="auto"/>
        <w:jc w:val="both"/>
      </w:pPr>
      <w:r w:rsidRPr="002A33F2">
        <w:t>IČ / Datum narození:……………………………………………………………..…………………</w:t>
      </w:r>
      <w:r w:rsidR="002A33F2">
        <w:t>...</w:t>
      </w:r>
      <w:r w:rsidRPr="002A33F2">
        <w:t>..</w:t>
      </w:r>
    </w:p>
    <w:p w14:paraId="70AF66C3" w14:textId="3047C927" w:rsidR="00AB6164" w:rsidRPr="002A33F2" w:rsidRDefault="00AB6164" w:rsidP="00AB6164">
      <w:pPr>
        <w:spacing w:line="360" w:lineRule="auto"/>
        <w:jc w:val="both"/>
      </w:pPr>
      <w:r w:rsidRPr="002A33F2">
        <w:t>Sídlo společnosti /Adresa:…………………………………………………………………..………….</w:t>
      </w:r>
    </w:p>
    <w:p w14:paraId="140644B9" w14:textId="30A8077E" w:rsidR="00AB6164" w:rsidRPr="002A33F2" w:rsidRDefault="00AB6164" w:rsidP="00AB6164">
      <w:pPr>
        <w:spacing w:line="360" w:lineRule="auto"/>
        <w:jc w:val="both"/>
      </w:pPr>
      <w:r w:rsidRPr="002A33F2">
        <w:t>Telefon, email:………………………………………………………..……………………………</w:t>
      </w:r>
      <w:r w:rsidR="002A33F2">
        <w:t>.</w:t>
      </w:r>
      <w:r w:rsidRPr="002A33F2">
        <w:t>…</w:t>
      </w:r>
    </w:p>
    <w:p w14:paraId="70050F51" w14:textId="77777777" w:rsidR="00D44485" w:rsidRPr="002A33F2" w:rsidRDefault="00D44485" w:rsidP="00AB6164">
      <w:pPr>
        <w:jc w:val="both"/>
      </w:pPr>
    </w:p>
    <w:p w14:paraId="3316EE28" w14:textId="77777777" w:rsidR="00EE2438" w:rsidRDefault="00EE2438" w:rsidP="00AB6164">
      <w:pPr>
        <w:jc w:val="both"/>
      </w:pPr>
    </w:p>
    <w:p w14:paraId="2543A9AF" w14:textId="77777777" w:rsidR="002A33F2" w:rsidRPr="002A33F2" w:rsidRDefault="002A33F2" w:rsidP="00AB6164">
      <w:pPr>
        <w:jc w:val="both"/>
      </w:pPr>
    </w:p>
    <w:p w14:paraId="0FA12EF2" w14:textId="77777777" w:rsidR="00D44485" w:rsidRPr="002A33F2" w:rsidRDefault="00D44485" w:rsidP="00AB6164">
      <w:pPr>
        <w:jc w:val="both"/>
      </w:pPr>
    </w:p>
    <w:p w14:paraId="7EB6FEEB" w14:textId="77777777" w:rsidR="00EF0263" w:rsidRPr="002A33F2" w:rsidRDefault="00EF0263" w:rsidP="00AB6164">
      <w:pPr>
        <w:jc w:val="both"/>
      </w:pPr>
    </w:p>
    <w:p w14:paraId="0EA9EC74" w14:textId="77777777" w:rsidR="006D7F31" w:rsidRPr="002A33F2" w:rsidRDefault="006D7F31" w:rsidP="00AB6164">
      <w:pPr>
        <w:jc w:val="both"/>
      </w:pPr>
    </w:p>
    <w:p w14:paraId="536FB416" w14:textId="0D299761" w:rsidR="00AB6164" w:rsidRPr="002A33F2" w:rsidRDefault="00AB6164" w:rsidP="00AB6164">
      <w:pPr>
        <w:jc w:val="both"/>
      </w:pPr>
      <w:r w:rsidRPr="002A33F2">
        <w:t>Datum: ……………………</w:t>
      </w:r>
      <w:r w:rsidRPr="002A33F2">
        <w:tab/>
      </w:r>
      <w:r w:rsidRPr="002A33F2">
        <w:tab/>
        <w:t>Podpis  žadatele  (razítko): ………………..…………………</w:t>
      </w:r>
    </w:p>
    <w:p w14:paraId="6DA3C20F" w14:textId="77777777" w:rsidR="00107675" w:rsidRPr="002A33F2" w:rsidRDefault="00107675" w:rsidP="00AB6164">
      <w:pPr>
        <w:jc w:val="both"/>
      </w:pPr>
    </w:p>
    <w:p w14:paraId="1FFA75B2" w14:textId="3F37A8CD" w:rsidR="00AB6164" w:rsidRPr="00A646BE" w:rsidRDefault="00AB6164" w:rsidP="00AB6164">
      <w:pPr>
        <w:jc w:val="both"/>
      </w:pPr>
      <w:r w:rsidRPr="00A646BE">
        <w:rPr>
          <w:b/>
        </w:rPr>
        <w:t xml:space="preserve">Přílohy </w:t>
      </w:r>
      <w:r w:rsidR="00EF0263">
        <w:rPr>
          <w:b/>
        </w:rPr>
        <w:t xml:space="preserve">k </w:t>
      </w:r>
      <w:r w:rsidRPr="00A646BE">
        <w:rPr>
          <w:b/>
        </w:rPr>
        <w:t>žádosti</w:t>
      </w:r>
    </w:p>
    <w:p w14:paraId="6681E6AF" w14:textId="77777777" w:rsidR="00AB6164" w:rsidRDefault="00AB6164" w:rsidP="001F4E5E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</w:pPr>
      <w:r w:rsidRPr="00A646BE">
        <w:t>situace na podkladu katastrální mapy</w:t>
      </w:r>
      <w:r>
        <w:t xml:space="preserve"> </w:t>
      </w:r>
      <w:r w:rsidRPr="00A646BE">
        <w:t>s vyznačením místa konání akce, tj. s přesným zakreslením lokalizace dotčených částí místních komunikací</w:t>
      </w:r>
    </w:p>
    <w:p w14:paraId="207BAA2F" w14:textId="77777777" w:rsidR="00AB6164" w:rsidRDefault="00AB6164" w:rsidP="001F4E5E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</w:pPr>
      <w:r w:rsidRPr="00A646BE">
        <w:t xml:space="preserve">stručný popis konané akce a její průběh </w:t>
      </w:r>
    </w:p>
    <w:p w14:paraId="0355F050" w14:textId="77777777" w:rsidR="00AB6164" w:rsidRDefault="00AB6164" w:rsidP="001F4E5E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</w:pPr>
      <w:r w:rsidRPr="00A646BE">
        <w:t>živnostenský list nebo jiný průkaz živnostenského oprávnění (</w:t>
      </w:r>
      <w:r w:rsidRPr="00380350">
        <w:rPr>
          <w:i/>
        </w:rPr>
        <w:t>přikládají podnikající fyzické osoby</w:t>
      </w:r>
      <w:r w:rsidRPr="00A646BE">
        <w:t>)</w:t>
      </w:r>
    </w:p>
    <w:p w14:paraId="56D1041F" w14:textId="77777777" w:rsidR="00380350" w:rsidRDefault="00AB6164" w:rsidP="001F4E5E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</w:pPr>
      <w:r w:rsidRPr="00A646BE">
        <w:t>výpis z obchodního nebo jiného rejstříku (</w:t>
      </w:r>
      <w:r w:rsidRPr="00380350">
        <w:rPr>
          <w:i/>
        </w:rPr>
        <w:t>přikládají právnické osoby</w:t>
      </w:r>
      <w:r w:rsidRPr="00A646BE">
        <w:t>)</w:t>
      </w:r>
    </w:p>
    <w:p w14:paraId="3CF72A69" w14:textId="4C4A9D9E" w:rsidR="00AB6164" w:rsidRDefault="00AB6164" w:rsidP="001F4E5E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</w:pPr>
      <w:r w:rsidRPr="00A646BE">
        <w:t>v případě ohrožení bezpečnost</w:t>
      </w:r>
      <w:r>
        <w:t>i</w:t>
      </w:r>
      <w:r w:rsidRPr="00A646BE">
        <w:t xml:space="preserve"> a plynulosti silničního provozu (</w:t>
      </w:r>
      <w:r w:rsidRPr="00380350">
        <w:rPr>
          <w:i/>
        </w:rPr>
        <w:t>např. u hlavních silničních tahů, v blízkosti přechodů pro chodce či jiných sporných místech</w:t>
      </w:r>
      <w:r w:rsidRPr="00A646BE">
        <w:t xml:space="preserve">) je </w:t>
      </w:r>
      <w:r w:rsidRPr="00380350">
        <w:rPr>
          <w:b/>
        </w:rPr>
        <w:t>nutný souhlas</w:t>
      </w:r>
      <w:r w:rsidRPr="00A646BE">
        <w:t xml:space="preserve"> Policie ČR, MŘ Ostrava - dopravní inspektorát, Výstavní 55, Ostrava – Vítkovice</w:t>
      </w:r>
    </w:p>
    <w:p w14:paraId="7122D030" w14:textId="552B0DEC" w:rsidR="00AB6164" w:rsidRPr="00A646BE" w:rsidRDefault="00AB6164" w:rsidP="001F4E5E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</w:pPr>
      <w:r w:rsidRPr="00A646BE">
        <w:t>plná moc (v případě zastoupení)</w:t>
      </w:r>
    </w:p>
    <w:p w14:paraId="5F99BDAB" w14:textId="77777777" w:rsidR="00AB6164" w:rsidRPr="00A646BE" w:rsidRDefault="00AB6164" w:rsidP="00AB6164">
      <w:pPr>
        <w:ind w:left="284" w:hanging="284"/>
        <w:jc w:val="both"/>
      </w:pPr>
    </w:p>
    <w:p w14:paraId="3D273898" w14:textId="005A692A" w:rsidR="006D7F31" w:rsidRPr="00CE0401" w:rsidRDefault="006D7F31" w:rsidP="006D7F31">
      <w:pPr>
        <w:widowControl w:val="0"/>
        <w:suppressAutoHyphens/>
        <w:autoSpaceDE w:val="0"/>
        <w:spacing w:before="120"/>
        <w:jc w:val="both"/>
        <w:rPr>
          <w:b/>
          <w:bCs/>
          <w:i/>
          <w:iCs/>
        </w:rPr>
      </w:pPr>
      <w:r w:rsidRPr="00CE0401">
        <w:rPr>
          <w:b/>
          <w:bCs/>
          <w:i/>
          <w:iCs/>
        </w:rPr>
        <w:t xml:space="preserve">Upozorňujeme, že v případě potřeby uzavírky místní komunikace pro účely </w:t>
      </w:r>
      <w:r>
        <w:rPr>
          <w:b/>
          <w:bCs/>
          <w:i/>
          <w:iCs/>
        </w:rPr>
        <w:t>pořádání sportovních, kulturních</w:t>
      </w:r>
      <w:r w:rsidR="00AA5C38">
        <w:rPr>
          <w:b/>
          <w:bCs/>
          <w:i/>
          <w:iCs/>
        </w:rPr>
        <w:t>, zábavních</w:t>
      </w:r>
      <w:r>
        <w:rPr>
          <w:b/>
          <w:bCs/>
          <w:i/>
          <w:iCs/>
        </w:rPr>
        <w:t xml:space="preserve"> a podobných akcí</w:t>
      </w:r>
      <w:r w:rsidRPr="00CE0401">
        <w:rPr>
          <w:b/>
          <w:bCs/>
          <w:i/>
          <w:iCs/>
        </w:rPr>
        <w:t xml:space="preserve"> je nutno podat samostatnou žádost o povolení uzavírky místní komunikace podle § 24 zákona o</w:t>
      </w:r>
      <w:r>
        <w:rPr>
          <w:b/>
          <w:bCs/>
          <w:i/>
          <w:iCs/>
        </w:rPr>
        <w:t> </w:t>
      </w:r>
      <w:r w:rsidRPr="00CE0401">
        <w:rPr>
          <w:b/>
          <w:bCs/>
          <w:i/>
          <w:iCs/>
        </w:rPr>
        <w:t>pozemních komunikacích.</w:t>
      </w:r>
    </w:p>
    <w:p w14:paraId="42517E2D" w14:textId="77777777" w:rsidR="00AB6164" w:rsidRDefault="00AB6164" w:rsidP="00AB6164">
      <w:pPr>
        <w:jc w:val="both"/>
        <w:rPr>
          <w:b/>
        </w:rPr>
      </w:pPr>
    </w:p>
    <w:p w14:paraId="6E57C8B3" w14:textId="77777777" w:rsidR="006D7F31" w:rsidRPr="00A646BE" w:rsidRDefault="006D7F31" w:rsidP="00AB6164">
      <w:pPr>
        <w:jc w:val="both"/>
        <w:rPr>
          <w:b/>
        </w:rPr>
      </w:pPr>
    </w:p>
    <w:p w14:paraId="4B625CD6" w14:textId="35013364" w:rsidR="00AB6164" w:rsidRPr="00A646BE" w:rsidRDefault="00AB6164" w:rsidP="00AB6164">
      <w:pPr>
        <w:jc w:val="both"/>
        <w:rPr>
          <w:b/>
        </w:rPr>
      </w:pPr>
      <w:r w:rsidRPr="00A646BE">
        <w:rPr>
          <w:b/>
        </w:rPr>
        <w:t>Správní poplatek</w:t>
      </w:r>
    </w:p>
    <w:p w14:paraId="17906B71" w14:textId="77777777" w:rsidR="00AB6164" w:rsidRPr="00A646BE" w:rsidRDefault="00AB6164" w:rsidP="00AB6164">
      <w:pPr>
        <w:jc w:val="both"/>
      </w:pPr>
      <w:r w:rsidRPr="00A646BE">
        <w:t>Výše správního poplatku dle zákona č. 634/2004 Sb., o správních poplatcích, ve znění pozdějších předpisů – položka 36:</w:t>
      </w:r>
    </w:p>
    <w:p w14:paraId="1A767E88" w14:textId="77777777" w:rsidR="00AB6164" w:rsidRPr="00A646BE" w:rsidRDefault="00AB6164" w:rsidP="00AB6164">
      <w:pPr>
        <w:jc w:val="both"/>
      </w:pPr>
      <w:r w:rsidRPr="00A646BE">
        <w:t>Vydání povolení ke zvláštnímu užívání místní komunikace na dobu platnosti:</w:t>
      </w:r>
    </w:p>
    <w:p w14:paraId="4EE0EEE3" w14:textId="77777777" w:rsidR="00AB6164" w:rsidRDefault="00AB6164" w:rsidP="001F4E5E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A646BE">
        <w:t>10 dní a dobu kratší než 10 dní</w:t>
      </w:r>
      <w:r w:rsidRPr="00A646BE">
        <w:tab/>
      </w:r>
      <w:r>
        <w:tab/>
      </w:r>
      <w:r w:rsidRPr="00A646BE">
        <w:tab/>
        <w:t>100,- Kč</w:t>
      </w:r>
    </w:p>
    <w:p w14:paraId="26395F3F" w14:textId="77777777" w:rsidR="00AB6164" w:rsidRDefault="00AB6164" w:rsidP="001F4E5E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A646BE">
        <w:t>6 měsíců a dobu kratší než 6 měsíců</w:t>
      </w:r>
      <w:r w:rsidRPr="00A646BE">
        <w:tab/>
      </w:r>
      <w:r w:rsidRPr="00A646BE">
        <w:tab/>
        <w:t>500,- Kč</w:t>
      </w:r>
    </w:p>
    <w:p w14:paraId="0207B321" w14:textId="16A755D0" w:rsidR="00AB6164" w:rsidRPr="00A646BE" w:rsidRDefault="00AB6164" w:rsidP="001F4E5E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A646BE">
        <w:t>delší než 6 měsíců</w:t>
      </w:r>
      <w:r w:rsidRPr="00A646BE">
        <w:tab/>
      </w:r>
      <w:r w:rsidRPr="00A646BE">
        <w:tab/>
      </w:r>
      <w:r>
        <w:tab/>
      </w:r>
      <w:r w:rsidR="00E30728">
        <w:t xml:space="preserve">         </w:t>
      </w:r>
      <w:r w:rsidRPr="00A646BE">
        <w:t xml:space="preserve"> 1000,- Kč</w:t>
      </w:r>
    </w:p>
    <w:p w14:paraId="7C6FB826" w14:textId="77777777" w:rsidR="00AB6164" w:rsidRPr="00A646BE" w:rsidRDefault="00AB6164" w:rsidP="00AB6164">
      <w:pPr>
        <w:jc w:val="both"/>
      </w:pPr>
    </w:p>
    <w:p w14:paraId="0D9BDC3F" w14:textId="77777777" w:rsidR="00D72DEE" w:rsidRDefault="00BD0B27" w:rsidP="00BD0B2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právní poplatek je možno platit v hotovosti </w:t>
      </w:r>
      <w:r w:rsidR="00EF0263">
        <w:rPr>
          <w:color w:val="000000"/>
        </w:rPr>
        <w:t xml:space="preserve">nebo platební kartou </w:t>
      </w:r>
      <w:r>
        <w:rPr>
          <w:color w:val="000000"/>
        </w:rPr>
        <w:t>na pokladně Úřad</w:t>
      </w:r>
      <w:r w:rsidR="00BD1EE7">
        <w:rPr>
          <w:color w:val="000000"/>
        </w:rPr>
        <w:t>u</w:t>
      </w:r>
      <w:r>
        <w:rPr>
          <w:color w:val="000000"/>
        </w:rPr>
        <w:t xml:space="preserve"> městského obvodu Poruba, v době pokladních hodin (</w:t>
      </w:r>
      <w:r w:rsidR="00EF0263">
        <w:t>Po a St od 8:00 do 12:00 hod. a od 13:00 do 17:00 hod.;</w:t>
      </w:r>
      <w:r w:rsidR="00EF0263">
        <w:br/>
        <w:t>Út a Čt od 8:00 do 12:00 hod.; v pátek je pokladna uzavřena</w:t>
      </w:r>
      <w:r>
        <w:rPr>
          <w:color w:val="000000"/>
        </w:rPr>
        <w:t>), také prostřednictvím složenek na pobočkách České pošty a.s. nebo bezhotovostním převodem (platebním příkazem) z bankovního účtu plátce na účet příjemce.</w:t>
      </w:r>
    </w:p>
    <w:p w14:paraId="54A7DAB8" w14:textId="2F5D0CD8" w:rsidR="00BD0B27" w:rsidRDefault="00BD0B27" w:rsidP="00BD0B27">
      <w:pPr>
        <w:spacing w:line="276" w:lineRule="auto"/>
        <w:jc w:val="both"/>
      </w:pPr>
      <w:r>
        <w:rPr>
          <w:color w:val="000000"/>
        </w:rPr>
        <w:t>Vše až po podání žádosti a následném přidělení variabilního symbolu k platbě. </w:t>
      </w:r>
      <w:r>
        <w:rPr>
          <w:b/>
          <w:bCs/>
        </w:rPr>
        <w:t>Bez přiděleného variabilního symbolu platbu neuskutečňujte, nebyla by správně přiřazena!</w:t>
      </w:r>
    </w:p>
    <w:p w14:paraId="77531461" w14:textId="77777777" w:rsidR="00451975" w:rsidRDefault="00451975" w:rsidP="00AB6164">
      <w:pPr>
        <w:pStyle w:val="Nadpis1"/>
        <w:rPr>
          <w:sz w:val="22"/>
          <w:szCs w:val="22"/>
        </w:rPr>
      </w:pPr>
    </w:p>
    <w:sectPr w:rsidR="00451975" w:rsidSect="006D7F31">
      <w:footerReference w:type="default" r:id="rId9"/>
      <w:pgSz w:w="11906" w:h="16838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324F" w14:textId="77777777" w:rsidR="00A81438" w:rsidRDefault="00A81438">
      <w:r>
        <w:separator/>
      </w:r>
    </w:p>
  </w:endnote>
  <w:endnote w:type="continuationSeparator" w:id="0">
    <w:p w14:paraId="49805AAC" w14:textId="77777777" w:rsidR="00A81438" w:rsidRDefault="00A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321374091" name="Obrázek 321374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11ED" w14:textId="77777777" w:rsidR="00A81438" w:rsidRDefault="00A81438">
      <w:r>
        <w:separator/>
      </w:r>
    </w:p>
  </w:footnote>
  <w:footnote w:type="continuationSeparator" w:id="0">
    <w:p w14:paraId="558C00A4" w14:textId="77777777" w:rsidR="00A81438" w:rsidRDefault="00A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36F0"/>
    <w:multiLevelType w:val="hybridMultilevel"/>
    <w:tmpl w:val="AE0EBB4E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6275C"/>
    <w:multiLevelType w:val="hybridMultilevel"/>
    <w:tmpl w:val="823C9BB2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7"/>
  </w:num>
  <w:num w:numId="4" w16cid:durableId="1650359902">
    <w:abstractNumId w:val="2"/>
    <w:lvlOverride w:ilvl="0">
      <w:startOverride w:val="1"/>
    </w:lvlOverride>
  </w:num>
  <w:num w:numId="5" w16cid:durableId="1587228636">
    <w:abstractNumId w:val="10"/>
  </w:num>
  <w:num w:numId="6" w16cid:durableId="1632973768">
    <w:abstractNumId w:val="8"/>
  </w:num>
  <w:num w:numId="7" w16cid:durableId="1099791194">
    <w:abstractNumId w:val="11"/>
  </w:num>
  <w:num w:numId="8" w16cid:durableId="1772702170">
    <w:abstractNumId w:val="9"/>
  </w:num>
  <w:num w:numId="9" w16cid:durableId="380636222">
    <w:abstractNumId w:val="1"/>
  </w:num>
  <w:num w:numId="10" w16cid:durableId="1478104813">
    <w:abstractNumId w:val="13"/>
  </w:num>
  <w:num w:numId="11" w16cid:durableId="2069496392">
    <w:abstractNumId w:val="13"/>
  </w:num>
  <w:num w:numId="12" w16cid:durableId="438721044">
    <w:abstractNumId w:val="1"/>
  </w:num>
  <w:num w:numId="13" w16cid:durableId="1244803923">
    <w:abstractNumId w:val="6"/>
  </w:num>
  <w:num w:numId="14" w16cid:durableId="859467063">
    <w:abstractNumId w:val="0"/>
  </w:num>
  <w:num w:numId="15" w16cid:durableId="773669838">
    <w:abstractNumId w:val="12"/>
  </w:num>
  <w:num w:numId="16" w16cid:durableId="1071198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5940"/>
    <w:rsid w:val="00096C0F"/>
    <w:rsid w:val="000A44C8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07675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1F4E5E"/>
    <w:rsid w:val="00201586"/>
    <w:rsid w:val="002255DE"/>
    <w:rsid w:val="00263AB6"/>
    <w:rsid w:val="002A33F2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23940"/>
    <w:rsid w:val="003249E2"/>
    <w:rsid w:val="00332EA2"/>
    <w:rsid w:val="00340151"/>
    <w:rsid w:val="003547F3"/>
    <w:rsid w:val="00380350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2D9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D7F31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070AF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23CC3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1438"/>
    <w:rsid w:val="00A82CF7"/>
    <w:rsid w:val="00AA0461"/>
    <w:rsid w:val="00AA0ECB"/>
    <w:rsid w:val="00AA39E3"/>
    <w:rsid w:val="00AA5C38"/>
    <w:rsid w:val="00AB6164"/>
    <w:rsid w:val="00AC183C"/>
    <w:rsid w:val="00AC6034"/>
    <w:rsid w:val="00AD5696"/>
    <w:rsid w:val="00AD78A6"/>
    <w:rsid w:val="00AD79C4"/>
    <w:rsid w:val="00AE106E"/>
    <w:rsid w:val="00AE1464"/>
    <w:rsid w:val="00AF4189"/>
    <w:rsid w:val="00B1122E"/>
    <w:rsid w:val="00B161F3"/>
    <w:rsid w:val="00B32F80"/>
    <w:rsid w:val="00B34133"/>
    <w:rsid w:val="00B630E6"/>
    <w:rsid w:val="00B63DA4"/>
    <w:rsid w:val="00B648B3"/>
    <w:rsid w:val="00B8768B"/>
    <w:rsid w:val="00BA38A5"/>
    <w:rsid w:val="00BA43EF"/>
    <w:rsid w:val="00BC4ECA"/>
    <w:rsid w:val="00BC70D7"/>
    <w:rsid w:val="00BD0B27"/>
    <w:rsid w:val="00BD1EE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2DEE"/>
    <w:rsid w:val="00D741FB"/>
    <w:rsid w:val="00D767A5"/>
    <w:rsid w:val="00D81D94"/>
    <w:rsid w:val="00D8303F"/>
    <w:rsid w:val="00D8377E"/>
    <w:rsid w:val="00D94FD1"/>
    <w:rsid w:val="00D97217"/>
    <w:rsid w:val="00DA3C8A"/>
    <w:rsid w:val="00DB4D90"/>
    <w:rsid w:val="00DB68BE"/>
    <w:rsid w:val="00DE4C9D"/>
    <w:rsid w:val="00DF00DC"/>
    <w:rsid w:val="00DF64AD"/>
    <w:rsid w:val="00E06410"/>
    <w:rsid w:val="00E11DFA"/>
    <w:rsid w:val="00E144B4"/>
    <w:rsid w:val="00E25545"/>
    <w:rsid w:val="00E30728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438"/>
    <w:rsid w:val="00EE2867"/>
    <w:rsid w:val="00EE3287"/>
    <w:rsid w:val="00EF0263"/>
    <w:rsid w:val="00EF27E7"/>
    <w:rsid w:val="00EF7C13"/>
    <w:rsid w:val="00F0278F"/>
    <w:rsid w:val="00F06CBD"/>
    <w:rsid w:val="00F2329C"/>
    <w:rsid w:val="00F2782E"/>
    <w:rsid w:val="00F30D93"/>
    <w:rsid w:val="00F44882"/>
    <w:rsid w:val="00F47C2D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21</cp:revision>
  <cp:lastPrinted>2024-02-07T07:35:00Z</cp:lastPrinted>
  <dcterms:created xsi:type="dcterms:W3CDTF">2024-02-07T11:57:00Z</dcterms:created>
  <dcterms:modified xsi:type="dcterms:W3CDTF">2024-02-07T15:08:00Z</dcterms:modified>
</cp:coreProperties>
</file>